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вопросам, связанным с нарушением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035B01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035B01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bookmarkStart w:id="0" w:name="_GoBack"/>
        <w:bookmarkEnd w:id="0"/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0B4692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</w:t>
      </w:r>
      <w:r w:rsidRPr="0052036E">
        <w:rPr>
          <w:rFonts w:ascii="Times New Roman" w:hAnsi="Times New Roman"/>
          <w:sz w:val="28"/>
          <w:szCs w:val="28"/>
        </w:rPr>
        <w:lastRenderedPageBreak/>
        <w:t xml:space="preserve">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7F437E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0B4692" w:rsidRPr="000B4692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ее получени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9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CB1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CB13DB" w:rsidRPr="00CB13DB" w:rsidRDefault="00CB13DB" w:rsidP="00CB1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CB13DB" w:rsidRPr="00CB13DB" w:rsidRDefault="00CB13DB" w:rsidP="00CB1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территориальная конфликтная под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несогласии с выставленными баллами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</w:t>
      </w:r>
      <w:proofErr w:type="gramStart"/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 по разработке КИМ по соответствующему учебному предмету с запросом о разъяснениях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ередает соответствующую информацию в РЦОИ с целью пересчет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5B01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4A4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2DD7-C3BA-42A3-820A-C4E83F8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02-11T08:11:00Z</cp:lastPrinted>
  <dcterms:created xsi:type="dcterms:W3CDTF">2019-02-13T09:50:00Z</dcterms:created>
  <dcterms:modified xsi:type="dcterms:W3CDTF">2019-02-13T09:50:00Z</dcterms:modified>
</cp:coreProperties>
</file>